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A6" w:rsidRPr="000B1EFA" w:rsidRDefault="00DD42A6" w:rsidP="00DD42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FA">
        <w:rPr>
          <w:rFonts w:ascii="Times New Roman" w:hAnsi="Times New Roman" w:cs="Times New Roman"/>
          <w:sz w:val="24"/>
          <w:szCs w:val="24"/>
        </w:rPr>
        <w:t xml:space="preserve">ICS XIII Aprile Soci - </w:t>
      </w:r>
      <w:r w:rsidRPr="000B1EFA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0B1EFA">
        <w:rPr>
          <w:rFonts w:ascii="Times New Roman" w:hAnsi="Times New Roman" w:cs="Times New Roman"/>
          <w:i/>
          <w:sz w:val="24"/>
          <w:szCs w:val="24"/>
        </w:rPr>
        <w:t>Zacchi</w:t>
      </w:r>
      <w:proofErr w:type="spellEnd"/>
      <w:r w:rsidRPr="000B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EF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B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EF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0B1EFA">
        <w:rPr>
          <w:rFonts w:ascii="Times New Roman" w:hAnsi="Times New Roman" w:cs="Times New Roman"/>
          <w:sz w:val="24"/>
          <w:szCs w:val="24"/>
        </w:rPr>
        <w:t xml:space="preserve"> S. Piero in Frassino</w:t>
      </w:r>
    </w:p>
    <w:tbl>
      <w:tblPr>
        <w:tblpPr w:leftFromText="141" w:rightFromText="141" w:vertAnchor="page" w:horzAnchor="margin" w:tblpY="1231"/>
        <w:tblW w:w="159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2"/>
        <w:gridCol w:w="5244"/>
        <w:gridCol w:w="2410"/>
        <w:gridCol w:w="5528"/>
      </w:tblGrid>
      <w:tr w:rsidR="00DD42A6" w:rsidRPr="00DD42A6" w:rsidTr="00DD42A6">
        <w:trPr>
          <w:trHeight w:val="97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C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Planning Grid 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A6" w:rsidRDefault="00DD42A6" w:rsidP="00DD42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lang w:val="en-US"/>
              </w:rPr>
              <w:t>TOPIC:</w:t>
            </w:r>
            <w:r w:rsidRPr="000B1EFA">
              <w:rPr>
                <w:rFonts w:ascii="Times New Roman" w:hAnsi="Times New Roman" w:cs="Times New Roman"/>
                <w:lang w:val="en-US"/>
              </w:rPr>
              <w:t xml:space="preserve"> Food and nutrition (The food pyramid, healthy life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1EFA">
              <w:rPr>
                <w:rFonts w:ascii="Times New Roman" w:hAnsi="Times New Roman" w:cs="Times New Roman"/>
                <w:b/>
                <w:lang w:val="en-US"/>
              </w:rPr>
              <w:t>Final outcome:</w:t>
            </w:r>
            <w:r w:rsidRPr="000B1EFA">
              <w:rPr>
                <w:rFonts w:ascii="Times New Roman" w:hAnsi="Times New Roman" w:cs="Times New Roman"/>
                <w:lang w:val="en-US"/>
              </w:rPr>
              <w:t xml:space="preserve"> Poster on a Healthy plate or menu for the school canteen</w:t>
            </w: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42A6" w:rsidRPr="000B1EFA" w:rsidRDefault="00DD42A6" w:rsidP="00DD42A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Do Coyle University of Nottingham</w:t>
            </w:r>
          </w:p>
        </w:tc>
      </w:tr>
      <w:tr w:rsidR="00DD42A6" w:rsidRPr="000B1EFA" w:rsidTr="00DD42A6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0B1E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Content</w:t>
            </w:r>
            <w:proofErr w:type="spellEnd"/>
            <w:r w:rsidRPr="000B1E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(1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0B1E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Cognition</w:t>
            </w:r>
            <w:proofErr w:type="spellEnd"/>
            <w:r w:rsidRPr="000B1E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(3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0B1E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Culture (4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A6" w:rsidRPr="000B1EFA" w:rsidRDefault="00DD42A6" w:rsidP="00DD42A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0B1EFA">
              <w:rPr>
                <w:rFonts w:ascii="Times New Roman" w:hAnsi="Times New Roman" w:cs="Times New Roman"/>
                <w:b/>
                <w:highlight w:val="yellow"/>
              </w:rPr>
              <w:t>Communication</w:t>
            </w:r>
            <w:proofErr w:type="spellEnd"/>
            <w:r w:rsidRPr="000B1EFA">
              <w:rPr>
                <w:rFonts w:ascii="Times New Roman" w:hAnsi="Times New Roman" w:cs="Times New Roman"/>
                <w:b/>
                <w:highlight w:val="yellow"/>
              </w:rPr>
              <w:t xml:space="preserve"> (2)</w:t>
            </w:r>
          </w:p>
        </w:tc>
      </w:tr>
      <w:tr w:rsidR="00DD42A6" w:rsidRPr="00DD42A6" w:rsidTr="00DD42A6">
        <w:trPr>
          <w:trHeight w:val="727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aching aims: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earning Outcomes: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ist content to be taught: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HE FOOD PYRAMID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groups: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MIN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What you should eat to stay healthy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How to be active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How to behave at the restaurant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ading a British menu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tarter, first course or second course, meals, drinks, wines, desserts)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To know some typical British dishes and  recipes (mince pies, bread and butter pudding,  English </w:t>
            </w:r>
            <w:proofErr w:type="spellStart"/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fast,fish</w:t>
            </w:r>
            <w:proofErr w:type="spellEnd"/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hips, roast beef)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O MAKE THE FINAL POSTER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AFFOLDING</w:t>
            </w:r>
            <w:r w:rsidRPr="000B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1EF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B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gotskij</w:t>
            </w:r>
            <w:proofErr w:type="spellEnd"/>
            <w:r w:rsidRPr="000B1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ona di sviluppo prossimale /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Thinking skills (content determined):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UNDERSTAND THE DIFFERENCE BETWEEN HEALTHY FOOD AND JUNK FOOD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y is it good for you? Why n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)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Other thinking skills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                            </w:t>
            </w:r>
            <w:r w:rsidRPr="000B1EF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loom </w:t>
            </w:r>
            <w:proofErr w:type="spellStart"/>
            <w:r w:rsidRPr="000B1EF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assonomie</w:t>
            </w:r>
            <w:proofErr w:type="spellEnd"/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-Describe and analyze food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-Classify and select it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-Compare and contrast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-Draw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-Write and tell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-Discuss (support their opinion)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Learning skills: group work, work in pairs,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isual approach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list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ual videos/song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S /</w:t>
            </w: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CARD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Drawing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S</w:t>
            </w:r>
          </w:p>
          <w:p w:rsidR="00DD42A6" w:rsidRPr="00287484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e lessons with the white board</w:t>
            </w:r>
          </w:p>
          <w:p w:rsidR="00DD42A6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Questioning: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lass activities:(</w:t>
            </w:r>
            <w:proofErr w:type="spellStart"/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g</w:t>
            </w:r>
            <w:proofErr w:type="spellEnd"/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Group work)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ed questions: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what is it?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o you like it? (why yes or no)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how often do you?...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offer food/ suggest to eat something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nect to topic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 cultural element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SCOVERING BRITISH FOOD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OME TYPICAL DISHE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OME RECIPES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AD AND UNDERSTAND A BRITISH MENU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NK TO SCIENCE AND PHYSICAL EDUCATION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REDUCE JUNK FOOD AND CALORIES INTAKE FOR A HEALTHY LIFESTYL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• </w:t>
            </w: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ther cultural elements: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• Content language: (key words, phrases etc)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• Thinking/learning to learn language: </w:t>
            </w:r>
          </w:p>
          <w:p w:rsidR="00DD42A6" w:rsidRPr="00EC421C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• Scaffolding </w:t>
            </w:r>
          </w:p>
          <w:p w:rsidR="00DD42A6" w:rsidRPr="00EC421C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EC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sational</w:t>
            </w:r>
            <w:proofErr w:type="spellEnd"/>
            <w:r w:rsidRPr="00EC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: </w:t>
            </w:r>
          </w:p>
          <w:p w:rsidR="00DD42A6" w:rsidRPr="00EC421C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42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her</w:t>
            </w:r>
          </w:p>
          <w:p w:rsidR="00DD42A6" w:rsidRPr="00EC421C" w:rsidRDefault="00DD42A6" w:rsidP="00DD42A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ED VOCABULARY ON FOOD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 SKILLS in Listening, reading, speaking and writing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ng verb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to offer food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ing a recipe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ntable and </w:t>
            </w:r>
            <w:proofErr w:type="spellStart"/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ountables</w:t>
            </w:r>
            <w:proofErr w:type="spellEnd"/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/ANY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 to describe food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bs: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GOT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re is/there are 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 present and daily routine (How often do you?...)</w:t>
            </w: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42A6" w:rsidRPr="000B1EFA" w:rsidRDefault="00DD42A6" w:rsidP="00DD42A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words you should use at the restaurant (call and greet the waiter, order food, ask for the bill, to pay)</w:t>
            </w:r>
          </w:p>
        </w:tc>
      </w:tr>
    </w:tbl>
    <w:p w:rsidR="00DD42A6" w:rsidRPr="000B1EFA" w:rsidRDefault="00DD42A6" w:rsidP="00DD42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EF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0B1EFA">
        <w:rPr>
          <w:rFonts w:ascii="Times New Roman" w:hAnsi="Times New Roman" w:cs="Times New Roman"/>
          <w:sz w:val="24"/>
          <w:szCs w:val="24"/>
        </w:rPr>
        <w:t xml:space="preserve"> IV –V 2017/2018------</w:t>
      </w:r>
      <w:proofErr w:type="spellStart"/>
      <w:r w:rsidRPr="000B1EFA">
        <w:rPr>
          <w:rFonts w:ascii="Times New Roman" w:hAnsi="Times New Roman" w:cs="Times New Roman"/>
          <w:sz w:val="24"/>
          <w:szCs w:val="24"/>
        </w:rPr>
        <w:t>-</w:t>
      </w:r>
      <w:r w:rsidRPr="00EC421C">
        <w:rPr>
          <w:rFonts w:ascii="Times New Roman" w:hAnsi="Times New Roman" w:cs="Times New Roman"/>
          <w:sz w:val="32"/>
          <w:szCs w:val="32"/>
        </w:rPr>
        <w:t>Teacher</w:t>
      </w:r>
      <w:proofErr w:type="spellEnd"/>
      <w:r w:rsidRPr="00EC421C">
        <w:rPr>
          <w:rFonts w:ascii="Times New Roman" w:hAnsi="Times New Roman" w:cs="Times New Roman"/>
          <w:sz w:val="32"/>
          <w:szCs w:val="32"/>
        </w:rPr>
        <w:t xml:space="preserve">: Maria Letizia </w:t>
      </w:r>
      <w:proofErr w:type="spellStart"/>
      <w:r w:rsidRPr="00EC421C">
        <w:rPr>
          <w:rFonts w:ascii="Times New Roman" w:hAnsi="Times New Roman" w:cs="Times New Roman"/>
          <w:sz w:val="32"/>
          <w:szCs w:val="32"/>
        </w:rPr>
        <w:t>Fani</w:t>
      </w:r>
      <w:proofErr w:type="spellEnd"/>
    </w:p>
    <w:p w:rsidR="0086612E" w:rsidRPr="00DD42A6" w:rsidRDefault="0086612E" w:rsidP="001C1C0D">
      <w:pPr>
        <w:rPr>
          <w:rFonts w:ascii="Verdana" w:hAnsi="Verdana"/>
          <w:sz w:val="24"/>
          <w:szCs w:val="24"/>
        </w:rPr>
      </w:pPr>
    </w:p>
    <w:sectPr w:rsidR="0086612E" w:rsidRPr="00DD42A6" w:rsidSect="00B6640E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42322"/>
    <w:multiLevelType w:val="hybridMultilevel"/>
    <w:tmpl w:val="EF16B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23458"/>
    <w:multiLevelType w:val="hybridMultilevel"/>
    <w:tmpl w:val="AC16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C5EB3"/>
    <w:rsid w:val="000A063D"/>
    <w:rsid w:val="000B1EFA"/>
    <w:rsid w:val="001109D3"/>
    <w:rsid w:val="001C1C0D"/>
    <w:rsid w:val="00287484"/>
    <w:rsid w:val="002C60BB"/>
    <w:rsid w:val="00357513"/>
    <w:rsid w:val="003C6B84"/>
    <w:rsid w:val="00403C17"/>
    <w:rsid w:val="004C3940"/>
    <w:rsid w:val="0057057E"/>
    <w:rsid w:val="007B6038"/>
    <w:rsid w:val="008200B3"/>
    <w:rsid w:val="0086612E"/>
    <w:rsid w:val="009C4F73"/>
    <w:rsid w:val="009F3DF9"/>
    <w:rsid w:val="00B6640E"/>
    <w:rsid w:val="00B84A69"/>
    <w:rsid w:val="00BD113F"/>
    <w:rsid w:val="00CA7032"/>
    <w:rsid w:val="00CC635B"/>
    <w:rsid w:val="00DC5EB3"/>
    <w:rsid w:val="00DD42A6"/>
    <w:rsid w:val="00EC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9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5E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283C-F576-47A3-865D-9DD27A1D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1T07:45:00Z</cp:lastPrinted>
  <dcterms:created xsi:type="dcterms:W3CDTF">2025-02-08T17:11:00Z</dcterms:created>
  <dcterms:modified xsi:type="dcterms:W3CDTF">2025-02-08T17:11:00Z</dcterms:modified>
</cp:coreProperties>
</file>